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F9" w:rsidRDefault="00EB5CF9" w:rsidP="00D22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292" w:rsidRPr="00D225A7" w:rsidRDefault="00046292" w:rsidP="00D22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5A7" w:rsidRPr="00D225A7" w:rsidRDefault="00D225A7" w:rsidP="00D22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A7">
        <w:rPr>
          <w:rFonts w:ascii="Times New Roman" w:hAnsi="Times New Roman" w:cs="Times New Roman"/>
          <w:b/>
          <w:sz w:val="24"/>
          <w:szCs w:val="24"/>
        </w:rPr>
        <w:t xml:space="preserve">Таблица соответствия </w:t>
      </w:r>
      <w:r w:rsidR="0069419F">
        <w:rPr>
          <w:rFonts w:ascii="Times New Roman" w:hAnsi="Times New Roman" w:cs="Times New Roman"/>
          <w:b/>
          <w:sz w:val="24"/>
          <w:szCs w:val="24"/>
        </w:rPr>
        <w:t>размеров</w:t>
      </w:r>
    </w:p>
    <w:tbl>
      <w:tblPr>
        <w:tblW w:w="11057" w:type="dxa"/>
        <w:tblInd w:w="-1310" w:type="dxa"/>
        <w:tblLook w:val="04A0" w:firstRow="1" w:lastRow="0" w:firstColumn="1" w:lastColumn="0" w:noHBand="0" w:noVBand="1"/>
      </w:tblPr>
      <w:tblGrid>
        <w:gridCol w:w="3970"/>
        <w:gridCol w:w="7087"/>
      </w:tblGrid>
      <w:tr w:rsidR="0069419F" w:rsidRPr="00D225A7" w:rsidTr="0069419F">
        <w:trPr>
          <w:trHeight w:val="3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F" w:rsidRPr="00D225A7" w:rsidRDefault="0069419F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9F" w:rsidRPr="00D225A7" w:rsidRDefault="009829DC" w:rsidP="0004629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ный ряд</w:t>
            </w:r>
          </w:p>
        </w:tc>
      </w:tr>
      <w:tr w:rsidR="0069419F" w:rsidRPr="00D225A7" w:rsidTr="0069419F">
        <w:trPr>
          <w:trHeight w:val="3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F" w:rsidRPr="00F37D53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F" w:rsidRPr="009829DC" w:rsidRDefault="00F37D53" w:rsidP="009829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-</w:t>
            </w:r>
            <w:r w:rsidR="009829D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9419F" w:rsidRPr="00D225A7" w:rsidTr="0069419F">
        <w:trPr>
          <w:trHeight w:val="3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9F" w:rsidRPr="00F37D53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F" w:rsidRPr="0069419F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-46</w:t>
            </w:r>
          </w:p>
        </w:tc>
      </w:tr>
      <w:tr w:rsidR="0069419F" w:rsidRPr="00D225A7" w:rsidTr="0069419F">
        <w:trPr>
          <w:trHeight w:val="3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9F" w:rsidRPr="00F37D53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9F" w:rsidRPr="0069419F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-50</w:t>
            </w:r>
          </w:p>
        </w:tc>
      </w:tr>
      <w:tr w:rsidR="00F37D53" w:rsidRPr="00D225A7" w:rsidTr="0069419F">
        <w:trPr>
          <w:trHeight w:val="3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D53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L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53" w:rsidRPr="0069419F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52</w:t>
            </w:r>
          </w:p>
        </w:tc>
      </w:tr>
      <w:tr w:rsidR="00F37D53" w:rsidRPr="00D225A7" w:rsidTr="0069419F">
        <w:trPr>
          <w:trHeight w:val="3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D53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L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53" w:rsidRPr="0069419F" w:rsidRDefault="009829DC" w:rsidP="00D225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-56</w:t>
            </w:r>
          </w:p>
        </w:tc>
      </w:tr>
    </w:tbl>
    <w:p w:rsidR="00D225A7" w:rsidRPr="00D225A7" w:rsidRDefault="00D225A7" w:rsidP="00D22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C4C" w:rsidRPr="00D225A7" w:rsidRDefault="00C72C4C" w:rsidP="00D22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C4C" w:rsidRPr="00D225A7" w:rsidRDefault="00C72C4C" w:rsidP="00D225A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60CE" w:rsidRPr="00D225A7" w:rsidRDefault="00C660CE" w:rsidP="00D22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CF9" w:rsidRPr="00D225A7" w:rsidRDefault="00EB5CF9" w:rsidP="00D225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5CF9" w:rsidRPr="00D225A7" w:rsidSect="00EB5CF9">
      <w:headerReference w:type="default" r:id="rId9"/>
      <w:footerReference w:type="default" r:id="rId10"/>
      <w:type w:val="continuous"/>
      <w:pgSz w:w="11906" w:h="16838"/>
      <w:pgMar w:top="1134" w:right="850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4E" w:rsidRDefault="0024514E" w:rsidP="00F01A41">
      <w:pPr>
        <w:spacing w:after="0" w:line="240" w:lineRule="auto"/>
      </w:pPr>
      <w:r>
        <w:separator/>
      </w:r>
    </w:p>
  </w:endnote>
  <w:endnote w:type="continuationSeparator" w:id="0">
    <w:p w:rsidR="0024514E" w:rsidRDefault="0024514E" w:rsidP="00F0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41" w:rsidRDefault="0024514E" w:rsidP="003F6F9E">
    <w:pPr>
      <w:pStyle w:val="ab"/>
      <w:tabs>
        <w:tab w:val="clear" w:pos="9355"/>
        <w:tab w:val="right" w:pos="9781"/>
      </w:tabs>
      <w:ind w:right="-426"/>
      <w:jc w:val="right"/>
    </w:pPr>
    <w:hyperlink r:id="rId1" w:history="1">
      <w:r w:rsidR="003F6F9E" w:rsidRPr="003F6F9E">
        <w:rPr>
          <w:rStyle w:val="a6"/>
          <w:b/>
          <w:color w:val="548DD4" w:themeColor="text2" w:themeTint="99"/>
          <w:sz w:val="24"/>
          <w:szCs w:val="24"/>
          <w:u w:val="none"/>
          <w:lang w:val="en-US"/>
        </w:rPr>
        <w:t>www.sima-land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4E" w:rsidRDefault="0024514E" w:rsidP="00F01A41">
      <w:pPr>
        <w:spacing w:after="0" w:line="240" w:lineRule="auto"/>
      </w:pPr>
      <w:r>
        <w:separator/>
      </w:r>
    </w:p>
  </w:footnote>
  <w:footnote w:type="continuationSeparator" w:id="0">
    <w:p w:rsidR="0024514E" w:rsidRDefault="0024514E" w:rsidP="00F0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Default="00CB0939" w:rsidP="00CB0939">
    <w:pPr>
      <w:spacing w:after="40" w:line="20" w:lineRule="atLeast"/>
      <w:rPr>
        <w:b/>
        <w:color w:val="7F7F7F" w:themeColor="text1" w:themeTint="80"/>
        <w:sz w:val="24"/>
        <w:szCs w:val="24"/>
      </w:rPr>
    </w:pPr>
    <w:r>
      <w:rPr>
        <w:b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752" behindDoc="1" locked="0" layoutInCell="1" allowOverlap="1" wp14:anchorId="066AB44D" wp14:editId="4693B501">
          <wp:simplePos x="0" y="0"/>
          <wp:positionH relativeFrom="column">
            <wp:posOffset>-880110</wp:posOffset>
          </wp:positionH>
          <wp:positionV relativeFrom="paragraph">
            <wp:posOffset>22225</wp:posOffset>
          </wp:positionV>
          <wp:extent cx="733425" cy="723900"/>
          <wp:effectExtent l="19050" t="0" r="9525" b="0"/>
          <wp:wrapNone/>
          <wp:docPr id="7" name="Рисунок 5" descr="logocheb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eb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0939" w:rsidRPr="00CB0939" w:rsidRDefault="0024514E" w:rsidP="00CB0939">
    <w:pPr>
      <w:spacing w:after="40" w:line="20" w:lineRule="atLeast"/>
      <w:rPr>
        <w:b/>
        <w:sz w:val="24"/>
        <w:szCs w:val="24"/>
      </w:rPr>
    </w:pPr>
    <w:hyperlink r:id="rId2" w:history="1"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www</w:t>
      </w:r>
      <w:r w:rsidR="00CB0939" w:rsidRPr="00CB0939">
        <w:rPr>
          <w:rStyle w:val="a6"/>
          <w:b/>
          <w:color w:val="auto"/>
          <w:sz w:val="24"/>
          <w:szCs w:val="24"/>
          <w:u w:val="none"/>
        </w:rPr>
        <w:t>.</w:t>
      </w:r>
      <w:proofErr w:type="spellStart"/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sima</w:t>
      </w:r>
      <w:proofErr w:type="spellEnd"/>
      <w:r w:rsidR="00CB0939" w:rsidRPr="00CB0939">
        <w:rPr>
          <w:rStyle w:val="a6"/>
          <w:b/>
          <w:color w:val="auto"/>
          <w:sz w:val="24"/>
          <w:szCs w:val="24"/>
          <w:u w:val="none"/>
        </w:rPr>
        <w:t>-</w:t>
      </w:r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land</w:t>
      </w:r>
      <w:r w:rsidR="00CB0939" w:rsidRPr="00CB0939">
        <w:rPr>
          <w:rStyle w:val="a6"/>
          <w:b/>
          <w:color w:val="auto"/>
          <w:sz w:val="24"/>
          <w:szCs w:val="24"/>
          <w:u w:val="none"/>
        </w:rPr>
        <w:t>.</w:t>
      </w:r>
      <w:proofErr w:type="spellStart"/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ru</w:t>
      </w:r>
      <w:proofErr w:type="spellEnd"/>
    </w:hyperlink>
  </w:p>
  <w:p w:rsidR="0094229C" w:rsidRPr="00CB0939" w:rsidRDefault="00CB0939" w:rsidP="003F6F9E">
    <w:pPr>
      <w:spacing w:after="40" w:line="20" w:lineRule="atLeast"/>
      <w:rPr>
        <w:b/>
        <w:sz w:val="24"/>
        <w:szCs w:val="24"/>
      </w:rPr>
    </w:pPr>
    <w:r w:rsidRPr="00CB0939">
      <w:rPr>
        <w:b/>
        <w:sz w:val="24"/>
        <w:szCs w:val="24"/>
      </w:rPr>
      <w:t>Оптово-розничный интернет-магазин</w:t>
    </w:r>
  </w:p>
  <w:p w:rsidR="00F01A41" w:rsidRPr="0094229C" w:rsidRDefault="00F01A41" w:rsidP="003F6F9E">
    <w:pPr>
      <w:spacing w:after="40" w:line="20" w:lineRule="atLeas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3E26"/>
    <w:multiLevelType w:val="hybridMultilevel"/>
    <w:tmpl w:val="BCDA83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143C0"/>
    <w:multiLevelType w:val="hybridMultilevel"/>
    <w:tmpl w:val="E87443DA"/>
    <w:lvl w:ilvl="0" w:tplc="5FDE1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E6EF2"/>
    <w:multiLevelType w:val="hybridMultilevel"/>
    <w:tmpl w:val="527E3D62"/>
    <w:lvl w:ilvl="0" w:tplc="0DAE4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7064D"/>
    <w:multiLevelType w:val="multilevel"/>
    <w:tmpl w:val="85823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D4A1979"/>
    <w:multiLevelType w:val="hybridMultilevel"/>
    <w:tmpl w:val="B74C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4F"/>
    <w:rsid w:val="00035690"/>
    <w:rsid w:val="00046292"/>
    <w:rsid w:val="000A0DFB"/>
    <w:rsid w:val="000B2F8B"/>
    <w:rsid w:val="000C281E"/>
    <w:rsid w:val="000F6780"/>
    <w:rsid w:val="001379C4"/>
    <w:rsid w:val="00182CA4"/>
    <w:rsid w:val="0023444D"/>
    <w:rsid w:val="0024514E"/>
    <w:rsid w:val="0029465C"/>
    <w:rsid w:val="002B4CF3"/>
    <w:rsid w:val="002D30F1"/>
    <w:rsid w:val="002E169C"/>
    <w:rsid w:val="00326511"/>
    <w:rsid w:val="00357C4A"/>
    <w:rsid w:val="003F6F9E"/>
    <w:rsid w:val="00497A36"/>
    <w:rsid w:val="005670B1"/>
    <w:rsid w:val="00571AD0"/>
    <w:rsid w:val="00573E4F"/>
    <w:rsid w:val="005E188B"/>
    <w:rsid w:val="005E21BE"/>
    <w:rsid w:val="006540FC"/>
    <w:rsid w:val="0069419F"/>
    <w:rsid w:val="006C6350"/>
    <w:rsid w:val="00864DF5"/>
    <w:rsid w:val="008C74D5"/>
    <w:rsid w:val="0094229C"/>
    <w:rsid w:val="00980AC2"/>
    <w:rsid w:val="009829DC"/>
    <w:rsid w:val="00986ED8"/>
    <w:rsid w:val="009A0FC1"/>
    <w:rsid w:val="009B2839"/>
    <w:rsid w:val="009F673B"/>
    <w:rsid w:val="00A267CA"/>
    <w:rsid w:val="00A3769B"/>
    <w:rsid w:val="00AE06AD"/>
    <w:rsid w:val="00AF1D8A"/>
    <w:rsid w:val="00B0158C"/>
    <w:rsid w:val="00B95D37"/>
    <w:rsid w:val="00C0531D"/>
    <w:rsid w:val="00C20516"/>
    <w:rsid w:val="00C660CE"/>
    <w:rsid w:val="00C72C4C"/>
    <w:rsid w:val="00C8387C"/>
    <w:rsid w:val="00CA7FAB"/>
    <w:rsid w:val="00CB0939"/>
    <w:rsid w:val="00CC5BD7"/>
    <w:rsid w:val="00D225A7"/>
    <w:rsid w:val="00D27FEB"/>
    <w:rsid w:val="00D45EE9"/>
    <w:rsid w:val="00DF724A"/>
    <w:rsid w:val="00E347BF"/>
    <w:rsid w:val="00E6024B"/>
    <w:rsid w:val="00E63F17"/>
    <w:rsid w:val="00E71601"/>
    <w:rsid w:val="00E82A7C"/>
    <w:rsid w:val="00EB5CF9"/>
    <w:rsid w:val="00ED11EB"/>
    <w:rsid w:val="00F01A41"/>
    <w:rsid w:val="00F37D53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semiHidden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character" w:customStyle="1" w:styleId="translation-chunk">
    <w:name w:val="translation-chunk"/>
    <w:basedOn w:val="a0"/>
    <w:rsid w:val="00EB5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semiHidden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character" w:customStyle="1" w:styleId="translation-chunk">
    <w:name w:val="translation-chunk"/>
    <w:basedOn w:val="a0"/>
    <w:rsid w:val="00EB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a-land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a-land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95A8-A377-4000-B81F-75146906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</dc:creator>
  <cp:lastModifiedBy>Лимарова Ольга Дмитриевна</cp:lastModifiedBy>
  <cp:revision>7</cp:revision>
  <cp:lastPrinted>2017-10-04T04:22:00Z</cp:lastPrinted>
  <dcterms:created xsi:type="dcterms:W3CDTF">2017-10-04T04:24:00Z</dcterms:created>
  <dcterms:modified xsi:type="dcterms:W3CDTF">2017-11-22T04:18:00Z</dcterms:modified>
</cp:coreProperties>
</file>